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0BA92" w14:textId="77777777" w:rsidR="000A40E6" w:rsidRPr="00740702" w:rsidRDefault="000A40E6" w:rsidP="000A40E6">
      <w:pPr>
        <w:rPr>
          <w:rFonts w:ascii="Times New Roman" w:eastAsia="Times New Roman" w:hAnsi="Times New Roman" w:cs="Times New Roman"/>
          <w:b/>
          <w:sz w:val="48"/>
          <w:szCs w:val="48"/>
          <w:lang w:val="en-US"/>
        </w:rPr>
      </w:pPr>
      <w:r w:rsidRPr="00740702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>1. Python</w:t>
      </w:r>
    </w:p>
    <w:p w14:paraId="6802600F" w14:textId="77777777" w:rsidR="000A40E6" w:rsidRPr="00740702" w:rsidRDefault="000A40E6" w:rsidP="000A40E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E2C044E" w14:textId="77777777" w:rsidR="000A40E6" w:rsidRPr="00740702" w:rsidRDefault="000A40E6" w:rsidP="000A40E6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) </w:t>
      </w:r>
      <w:r w:rsidR="001171D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станов</w:t>
      </w:r>
      <w:r w:rsidR="003A6C97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в</w:t>
      </w:r>
      <w:r w:rsidR="001171D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сі необхідні пакети за допомогою команди </w:t>
      </w:r>
      <w:r w:rsidR="001171D1"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pip install </w:t>
      </w:r>
      <w:r w:rsidR="00FD2025"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FD2025"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FD2025"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171D1"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\requirements\backend.in</w:t>
      </w:r>
      <w:r w:rsidR="001171D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hyperlink r:id="rId8" w:history="1">
        <w:r w:rsidR="001171D1" w:rsidRPr="0074070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Закріп</w:t>
        </w:r>
        <w:r w:rsidR="003A6C97" w:rsidRPr="0074070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ив</w:t>
        </w:r>
      </w:hyperlink>
      <w:r w:rsidR="001171D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A6C97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писок </w:t>
      </w:r>
      <w:r w:rsidR="001171D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лежностей за допомогою команди </w:t>
      </w:r>
      <w:r w:rsidR="001171D1"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ip</w:t>
      </w:r>
      <w:r w:rsidR="001171D1"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171D1"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reeze</w:t>
      </w:r>
      <w:r w:rsidR="001171D1"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171D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перенаправивши вивід в .\</w:t>
      </w:r>
      <w:r w:rsidR="001171D1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irements</w:t>
      </w:r>
      <w:r w:rsidR="001171D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\</w:t>
      </w:r>
      <w:r w:rsidR="001171D1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irements</w:t>
      </w:r>
      <w:r w:rsidR="001171D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1171D1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xt</w:t>
      </w:r>
      <w:r w:rsidR="001171D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14:paraId="39ADEA8B" w14:textId="77777777" w:rsidR="003A6C97" w:rsidRPr="00740702" w:rsidRDefault="003A6C97" w:rsidP="000A40E6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ворив </w:t>
      </w:r>
      <w:hyperlink r:id="rId9" w:history="1">
        <w:r w:rsidRPr="00B63A9E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Dockerfile</w:t>
        </w:r>
      </w:hyperlink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збірки образу. За допомогою команди 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cker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ild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-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1 .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ібрав образ (знаходячись в каталозі, де сам застосунок т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kerfil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14:paraId="600BB7E7" w14:textId="77777777" w:rsidR="003A6C97" w:rsidRPr="00740702" w:rsidRDefault="003A6C97" w:rsidP="000A40E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бірка зайнял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07.7 секунд</w:t>
      </w:r>
      <w:r w:rsidR="000C4917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="000C4917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ом із завантаженням базового образу)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3C9AF7DA" w14:textId="77777777" w:rsidR="003A6C97" w:rsidRPr="00740702" w:rsidRDefault="003A6C97" w:rsidP="000A40E6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070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9F378DD" wp14:editId="6C70AC4B">
            <wp:extent cx="6088832" cy="365760"/>
            <wp:effectExtent l="0" t="0" r="0" b="0"/>
            <wp:docPr id="1940491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91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018" cy="3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455B" w14:textId="77777777" w:rsidR="000A40E6" w:rsidRPr="00740702" w:rsidRDefault="00E616C1" w:rsidP="000A40E6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мір образу склав</w:t>
      </w:r>
      <w:r w:rsidR="003A6C97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A6C97"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.01 гігабайт</w:t>
      </w:r>
      <w:r w:rsidR="003A6C97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042881C3" w14:textId="77777777" w:rsidR="003A6C97" w:rsidRPr="00740702" w:rsidRDefault="003A6C97" w:rsidP="003A6C9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98EBCAC" wp14:editId="33E8DD0A">
            <wp:extent cx="6052053" cy="601980"/>
            <wp:effectExtent l="0" t="0" r="0" b="0"/>
            <wp:docPr id="1353019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19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954" cy="6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72E" w14:textId="77777777" w:rsidR="003A6C97" w:rsidRPr="00740702" w:rsidRDefault="003A6C97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) Вніс </w:t>
      </w:r>
      <w:hyperlink r:id="rId12" w:history="1">
        <w:r w:rsidRPr="0074070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зміни</w:t>
        </w:r>
      </w:hyperlink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файл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ild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/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dex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ml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повторно зібрав образ використавши команду 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cker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ild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-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2 . 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E79C22D" w14:textId="77777777" w:rsidR="003A6C97" w:rsidRPr="00740702" w:rsidRDefault="003A6C97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Цього разу час збірки склав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23.2 секунди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це зумовлено тим, що 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зовий образ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616C1"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  <w:r w:rsidR="00E616C1" w:rsidRPr="007407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3.12.3-</w:t>
      </w:r>
      <w:r w:rsidR="00E616C1"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llseye</w:t>
      </w:r>
      <w:r w:rsidR="00E616C1"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завантаження якого зайняло найбільше часу при першій збірці)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же був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вантажений, тому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 потребува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вторного 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антаження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кож </w:t>
      </w:r>
      <w:r w:rsid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ругий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ункт (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ORKDIR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/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p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616C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кешувався.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ле інші два пункти, в тому числі і встановлення всіх залежностей, були виконані повторно.</w:t>
      </w:r>
    </w:p>
    <w:p w14:paraId="401AF03F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57216" behindDoc="0" locked="0" layoutInCell="1" allowOverlap="1" wp14:anchorId="07749836" wp14:editId="1EFFFF59">
            <wp:simplePos x="0" y="0"/>
            <wp:positionH relativeFrom="column">
              <wp:posOffset>-5292</wp:posOffset>
            </wp:positionH>
            <wp:positionV relativeFrom="paragraph">
              <wp:posOffset>8467</wp:posOffset>
            </wp:positionV>
            <wp:extent cx="6332220" cy="2720975"/>
            <wp:effectExtent l="0" t="0" r="0" b="0"/>
            <wp:wrapNone/>
            <wp:docPr id="1206300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0080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F67B1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6B9E418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4702AB0" w14:textId="77777777" w:rsidR="003A6C97" w:rsidRPr="00740702" w:rsidRDefault="003A6C97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E225DBA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772A6D4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476C90A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C0B5D0C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AFD7C17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98E3308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F4887FC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C958C5D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036A001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мір образу залишився незмінним (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.01 гігабайт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14:paraId="5AA5267F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3) Вніс </w:t>
      </w:r>
      <w:hyperlink r:id="rId14" w:history="1">
        <w:r w:rsidRPr="0074070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з</w:t>
        </w:r>
        <w:r w:rsidRPr="0074070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м</w:t>
        </w:r>
        <w:r w:rsidRPr="0074070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іни</w:t>
        </w:r>
      </w:hyperlink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</w:t>
      </w:r>
      <w:hyperlink r:id="rId15" w:history="1">
        <w:r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ockerfile</w:t>
        </w:r>
      </w:hyperlink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забезпечення кешування та зібрав образ</w:t>
      </w:r>
      <w:r w:rsidR="000C4917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ново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Потім знову вніс </w:t>
      </w:r>
      <w:hyperlink r:id="rId16" w:history="1">
        <w:r w:rsidRPr="00DD09CC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зміни</w:t>
        </w:r>
      </w:hyperlink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ild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/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dex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ml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зібрав образ:</w:t>
      </w:r>
    </w:p>
    <w:p w14:paraId="0CC2B1B4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46464" behindDoc="0" locked="0" layoutInCell="1" allowOverlap="1" wp14:anchorId="5DF3C7DB" wp14:editId="6C47042F">
            <wp:simplePos x="0" y="0"/>
            <wp:positionH relativeFrom="column">
              <wp:posOffset>-5292</wp:posOffset>
            </wp:positionH>
            <wp:positionV relativeFrom="paragraph">
              <wp:posOffset>9949</wp:posOffset>
            </wp:positionV>
            <wp:extent cx="6332220" cy="2864485"/>
            <wp:effectExtent l="0" t="0" r="0" b="0"/>
            <wp:wrapNone/>
            <wp:docPr id="1112740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4093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7F885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C75CDA6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E5F3026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4C6E949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DF07A4C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D909B36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F9F4C25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D390600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FA810AE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D94C585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F6A3EC7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9F752B9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02D7BEC" w14:textId="77777777" w:rsidR="00E616C1" w:rsidRPr="00740702" w:rsidRDefault="00E616C1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 видно, що час збірки став значно менший (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 секунда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 за рахунок кешування. Розмір образу знову незмінний (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.01 гігабайт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14:paraId="6BF7B1BF" w14:textId="77777777" w:rsidR="003B3E20" w:rsidRPr="00740702" w:rsidRDefault="000C4917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)</w:t>
      </w:r>
      <w:r w:rsidR="003B3E20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18" w:history="1">
        <w:r w:rsid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З</w:t>
        </w:r>
        <w:r w:rsidR="003B3E20" w:rsidRPr="00DD09CC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м</w:t>
        </w:r>
        <w:r w:rsidR="003B3E20" w:rsidRPr="00DD09CC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інив</w:t>
        </w:r>
      </w:hyperlink>
      <w:r w:rsidR="003B3E20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63A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</w:t>
      </w:r>
      <w:hyperlink r:id="rId19" w:history="1">
        <w:r w:rsidR="00B63A9E"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ockerfile</w:t>
        </w:r>
      </w:hyperlink>
      <w:r w:rsidR="00B63A9E" w:rsidRPr="00B63A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B3E20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базовий образ з </w:t>
      </w:r>
      <w:r w:rsidR="003B3E20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="003B3E20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3.12.3-</w:t>
      </w:r>
      <w:r w:rsidR="003B3E20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llseye</w:t>
      </w:r>
      <w:r w:rsidR="003B3E20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</w:t>
      </w:r>
      <w:r w:rsidR="003B3E20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="003B3E20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3.12.3-</w:t>
      </w:r>
      <w:r w:rsidR="003B3E20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ine</w:t>
      </w:r>
      <w:r w:rsidR="003B3E20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86AE241" w14:textId="77777777" w:rsidR="003B3E20" w:rsidRPr="00740702" w:rsidRDefault="003B3E2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сля збірки образу видно, що час збірки більше ніж в два рази менше за той, який був потрібний для збирання першої версії, а саме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48.6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секунди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ього разу в порівнянні з 107.7 секундами збирання минулого разу (але також варто зауважити, що цього разу час встановлення залежностей зайня</w:t>
      </w:r>
      <w:r w:rsidR="0025405A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о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ільше часу ніж минулого разу</w:t>
      </w:r>
      <w:r w:rsidR="0025405A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що може бути пов’язано, наприклад, з якістю інтернет з’єднання або ще якимись чинниками</w:t>
      </w:r>
      <w:r w:rsidR="00F97500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7768ED6" w14:textId="77777777" w:rsidR="003B3E2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872" behindDoc="0" locked="0" layoutInCell="1" allowOverlap="1" wp14:anchorId="7B7860ED" wp14:editId="542B6CFE">
            <wp:simplePos x="0" y="0"/>
            <wp:positionH relativeFrom="column">
              <wp:posOffset>29633</wp:posOffset>
            </wp:positionH>
            <wp:positionV relativeFrom="paragraph">
              <wp:posOffset>15875</wp:posOffset>
            </wp:positionV>
            <wp:extent cx="5892800" cy="3551090"/>
            <wp:effectExtent l="0" t="0" r="0" b="0"/>
            <wp:wrapNone/>
            <wp:docPr id="97464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4427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87"/>
                    <a:stretch/>
                  </pic:blipFill>
                  <pic:spPr bwMode="auto">
                    <a:xfrm>
                      <a:off x="0" y="0"/>
                      <a:ext cx="5892800" cy="355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7C8F" w14:textId="77777777" w:rsidR="003B3E20" w:rsidRPr="00740702" w:rsidRDefault="003B3E2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816B77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5049544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BDF0DCC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7211882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BB6256B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5C64CD2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37DCAB0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BD596D5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C083B80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2DF7A57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265111A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A4E06D0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E68107D" w14:textId="77777777" w:rsidR="00F97500" w:rsidRPr="00740702" w:rsidRDefault="00DD09CC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723A3D6" wp14:editId="7D50F4A6">
            <wp:extent cx="6145530" cy="1247140"/>
            <wp:effectExtent l="0" t="0" r="7620" b="0"/>
            <wp:docPr id="135859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4427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73"/>
                    <a:stretch/>
                  </pic:blipFill>
                  <pic:spPr bwMode="auto">
                    <a:xfrm>
                      <a:off x="0" y="0"/>
                      <a:ext cx="6145530" cy="124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445B" w14:textId="77777777" w:rsidR="003B3E2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0702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896" behindDoc="0" locked="0" layoutInCell="1" allowOverlap="1" wp14:anchorId="15B41A85" wp14:editId="396A1391">
            <wp:simplePos x="0" y="0"/>
            <wp:positionH relativeFrom="column">
              <wp:posOffset>-258445</wp:posOffset>
            </wp:positionH>
            <wp:positionV relativeFrom="paragraph">
              <wp:posOffset>209762</wp:posOffset>
            </wp:positionV>
            <wp:extent cx="6238241" cy="1117600"/>
            <wp:effectExtent l="0" t="0" r="0" b="0"/>
            <wp:wrapNone/>
            <wp:docPr id="11942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621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1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кож значно змінився розмір образу, а саме став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43 мегабайти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344432B2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759B620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ACACD7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66F64F6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80F553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05067B0" w14:textId="77777777" w:rsidR="00F97500" w:rsidRPr="00740702" w:rsidRDefault="00F9750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)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дав у файли 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ckend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irements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xt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лежність 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py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алі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aceship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/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uters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/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y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hyperlink r:id="rId22" w:history="1">
        <w:r w:rsidR="001D72B3" w:rsidRPr="00DD09CC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додав ендпоінт</w:t>
        </w:r>
      </w:hyperlink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/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i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/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ultiply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trices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975D7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її використанням</w:t>
      </w:r>
      <w:r w:rsidR="001D72B3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7A6B290" w14:textId="77777777" w:rsidR="009975D7" w:rsidRPr="00740702" w:rsidRDefault="009975D7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сля чого зібрав образ на базовому образі з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in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 потім – з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llsey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bian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 (Перед цим видаливши всі попередні образи).</w:t>
      </w:r>
    </w:p>
    <w:p w14:paraId="011D202C" w14:textId="77777777" w:rsidR="009975D7" w:rsidRPr="00740702" w:rsidRDefault="009975D7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браз н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in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ібрався з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38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.5 секунд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5567F400" w14:textId="77777777" w:rsidR="00C12BE6" w:rsidRPr="00DD09CC" w:rsidRDefault="009975D7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57D84CF" wp14:editId="2B5CB897">
            <wp:extent cx="5908144" cy="4671060"/>
            <wp:effectExtent l="0" t="0" r="0" b="0"/>
            <wp:docPr id="562648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488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1751" cy="467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90CD" w14:textId="77777777" w:rsidR="009975D7" w:rsidRPr="00740702" w:rsidRDefault="009975D7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Образ н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llsey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bian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ібрався з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106.6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секунд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33A7BD86" w14:textId="77777777" w:rsidR="001D72B3" w:rsidRPr="00740702" w:rsidRDefault="001D72B3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F2245F6" wp14:editId="00E29E53">
            <wp:extent cx="6332220" cy="5957570"/>
            <wp:effectExtent l="0" t="0" r="0" b="0"/>
            <wp:docPr id="193826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630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883C" w14:textId="77777777" w:rsidR="001D72B3" w:rsidRPr="00740702" w:rsidRDefault="009975D7" w:rsidP="003A6C97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7407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*</w:t>
      </w:r>
      <w:r w:rsidRPr="007407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тут використав опцію ви</w:t>
      </w:r>
      <w:r w:rsidR="00D045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м</w:t>
      </w:r>
      <w:r w:rsidRPr="007407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к</w:t>
      </w:r>
      <w:r w:rsidR="00D045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не</w:t>
      </w:r>
      <w:r w:rsidRPr="007407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 xml:space="preserve">ння кешування, щоб </w:t>
      </w:r>
      <w:r w:rsidR="00D045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ви</w:t>
      </w:r>
      <w:r w:rsidRPr="007407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міряти час встановлення залежностей</w:t>
      </w:r>
    </w:p>
    <w:p w14:paraId="3F5D355F" w14:textId="77777777" w:rsidR="005B2958" w:rsidRPr="00740702" w:rsidRDefault="005B2958" w:rsidP="003A6C97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75D5539A" w14:textId="77777777" w:rsidR="001D72B3" w:rsidRPr="00740702" w:rsidRDefault="009975D7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Щодо розміру образів, то образ н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in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йняв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235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мегабайт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в той час як образ н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bian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.11 гігабайт</w:t>
      </w:r>
      <w:r w:rsidR="005B2958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13F52FD6" w14:textId="77777777" w:rsidR="001D72B3" w:rsidRPr="00740702" w:rsidRDefault="001D72B3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0E09339" wp14:editId="127CA69C">
            <wp:extent cx="6264664" cy="710958"/>
            <wp:effectExtent l="0" t="0" r="0" b="0"/>
            <wp:docPr id="3516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47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6523" cy="7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E601" w14:textId="77777777" w:rsidR="00E45340" w:rsidRPr="00740702" w:rsidRDefault="00E4534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1DC9638" w14:textId="77777777" w:rsidR="00E45340" w:rsidRPr="00740702" w:rsidRDefault="00E45340" w:rsidP="003A6C9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</w:p>
    <w:p w14:paraId="667BC4B9" w14:textId="77777777" w:rsidR="005B2958" w:rsidRPr="00740702" w:rsidRDefault="005B2958" w:rsidP="003A6C97">
      <w:pPr>
        <w:jc w:val="both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740702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lastRenderedPageBreak/>
        <w:t xml:space="preserve">2. </w:t>
      </w:r>
      <w:r w:rsidRPr="00740702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>Golang</w:t>
      </w:r>
    </w:p>
    <w:p w14:paraId="3536DA01" w14:textId="77777777" w:rsidR="009F3B25" w:rsidRPr="00740702" w:rsidRDefault="009F3B25" w:rsidP="003A6C9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4562851" w14:textId="77777777" w:rsidR="005B2958" w:rsidRPr="00740702" w:rsidRDefault="009F3B25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) </w:t>
      </w:r>
      <w:r w:rsidRPr="00740702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531076CA" wp14:editId="39AA09D9">
            <wp:simplePos x="0" y="0"/>
            <wp:positionH relativeFrom="page">
              <wp:posOffset>1066800</wp:posOffset>
            </wp:positionH>
            <wp:positionV relativeFrom="paragraph">
              <wp:posOffset>554355</wp:posOffset>
            </wp:positionV>
            <wp:extent cx="6454140" cy="531808"/>
            <wp:effectExtent l="0" t="0" r="3810" b="1905"/>
            <wp:wrapNone/>
            <wp:docPr id="1608746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29004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5040" b="88129"/>
                    <a:stretch/>
                  </pic:blipFill>
                  <pic:spPr bwMode="auto">
                    <a:xfrm>
                      <a:off x="0" y="0"/>
                      <a:ext cx="6454140" cy="53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ворив </w:t>
      </w:r>
      <w:hyperlink r:id="rId27" w:history="1">
        <w:r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ock</w:t>
        </w:r>
        <w:r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</w:t>
        </w:r>
        <w:r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file</w:t>
        </w:r>
      </w:hyperlink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проєкту. Зібрав образ. Час збірки зайняв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25.5 секунд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разом з встановленням базового образу</w:t>
      </w:r>
      <w:r w:rsidR="00A1112E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11.4 </w:t>
      </w:r>
      <w:r w:rsidR="00A1112E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кунди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485557A2" w14:textId="77777777" w:rsidR="009F3B25" w:rsidRPr="00740702" w:rsidRDefault="009F3B25" w:rsidP="009F3B25">
      <w:pPr>
        <w:rPr>
          <w:rFonts w:ascii="Times New Roman" w:hAnsi="Times New Roman" w:cs="Times New Roman"/>
          <w:lang w:val="ru-RU"/>
        </w:rPr>
      </w:pPr>
    </w:p>
    <w:p w14:paraId="0D0FC223" w14:textId="77777777" w:rsidR="009F3B25" w:rsidRPr="00740702" w:rsidRDefault="009F3B25" w:rsidP="009F3B25">
      <w:pPr>
        <w:rPr>
          <w:rFonts w:ascii="Times New Roman" w:hAnsi="Times New Roman" w:cs="Times New Roman"/>
          <w:lang w:val="ru-RU"/>
        </w:rPr>
      </w:pPr>
    </w:p>
    <w:p w14:paraId="30977BDA" w14:textId="77777777" w:rsidR="009F3B25" w:rsidRPr="00740702" w:rsidRDefault="009F3B25" w:rsidP="009F3B25">
      <w:pPr>
        <w:rPr>
          <w:rFonts w:ascii="Times New Roman" w:hAnsi="Times New Roman" w:cs="Times New Roman"/>
          <w:lang w:val="ru-RU"/>
        </w:rPr>
      </w:pPr>
    </w:p>
    <w:p w14:paraId="3E772A72" w14:textId="77777777" w:rsidR="009F3B25" w:rsidRPr="00740702" w:rsidRDefault="009F3B25" w:rsidP="009F3B25">
      <w:pPr>
        <w:rPr>
          <w:rFonts w:ascii="Times New Roman" w:hAnsi="Times New Roman" w:cs="Times New Roman"/>
          <w:lang w:val="ru-RU"/>
        </w:rPr>
      </w:pPr>
    </w:p>
    <w:p w14:paraId="7CA41F7E" w14:textId="77777777" w:rsidR="009F3B25" w:rsidRPr="00740702" w:rsidRDefault="00AA0D8E" w:rsidP="009F3B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702">
        <w:rPr>
          <w:rFonts w:ascii="Times New Roman" w:hAnsi="Times New Roman" w:cs="Times New Roman"/>
          <w:sz w:val="28"/>
          <w:szCs w:val="28"/>
          <w:lang w:val="uk-UA"/>
        </w:rPr>
        <w:t>Розмір образу становив</w:t>
      </w:r>
      <w:r w:rsidRPr="00740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07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320 </w:t>
      </w:r>
      <w:r w:rsidRPr="00740702">
        <w:rPr>
          <w:rFonts w:ascii="Times New Roman" w:hAnsi="Times New Roman" w:cs="Times New Roman"/>
          <w:sz w:val="28"/>
          <w:szCs w:val="28"/>
          <w:u w:val="single"/>
          <w:lang w:val="uk-UA"/>
        </w:rPr>
        <w:t>мегабайт</w:t>
      </w:r>
      <w:r w:rsidRPr="0074070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591AF0" w14:textId="77777777" w:rsidR="00AA0D8E" w:rsidRPr="00740702" w:rsidRDefault="00AA0D8E" w:rsidP="009F3B2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  <w:r w:rsidRPr="007407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489F8D" wp14:editId="3C1DB645">
            <wp:extent cx="5849166" cy="771633"/>
            <wp:effectExtent l="0" t="0" r="0" b="9525"/>
            <wp:docPr id="133390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089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2DE5" w14:textId="77777777" w:rsidR="00AA0D8E" w:rsidRPr="00740702" w:rsidRDefault="00AA0D8E" w:rsidP="009F3B2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</w:p>
    <w:p w14:paraId="22CC99B0" w14:textId="77777777" w:rsidR="00AA0D8E" w:rsidRPr="00740702" w:rsidRDefault="00AA0D8E" w:rsidP="009F3B2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E30B335" w14:textId="77777777" w:rsidR="00AA0D8E" w:rsidRPr="00740702" w:rsidRDefault="00AA0D8E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AE64AEF" wp14:editId="4FD592CF">
            <wp:extent cx="5992061" cy="3839111"/>
            <wp:effectExtent l="0" t="0" r="0" b="9525"/>
            <wp:docPr id="76767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96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A98E" w14:textId="77777777" w:rsidR="00AA0D8E" w:rsidRPr="00740702" w:rsidRDefault="00AA0D8E" w:rsidP="009F3B25">
      <w:pPr>
        <w:jc w:val="both"/>
        <w:rPr>
          <w:rFonts w:ascii="Times New Roman" w:hAnsi="Times New Roman" w:cs="Times New Roman"/>
          <w:noProof/>
          <w:lang w:val="uk-UA"/>
          <w14:ligatures w14:val="standardContextual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кож переглянувши вміст директорії можна побачити, що деякі файли непотрібні для копіювання в контейнер, а саме .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tignor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kerfil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ADM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st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Тому їх можна занести до .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kerignor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A1112E" w:rsidRPr="00740702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37109A5B" w14:textId="77777777" w:rsidR="00A1112E" w:rsidRPr="00740702" w:rsidRDefault="00A1112E" w:rsidP="009F3B25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</w:pPr>
      <w:r w:rsidRPr="00740702"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lastRenderedPageBreak/>
        <w:t xml:space="preserve">Після </w:t>
      </w:r>
      <w:hyperlink r:id="rId30" w:history="1">
        <w:r w:rsidRPr="00DD09CC">
          <w:rPr>
            <w:rStyle w:val="a4"/>
            <w:rFonts w:ascii="Times New Roman" w:hAnsi="Times New Roman" w:cs="Times New Roman"/>
            <w:noProof/>
            <w:sz w:val="28"/>
            <w:szCs w:val="28"/>
            <w:lang w:val="uk-UA"/>
            <w14:ligatures w14:val="standardContextual"/>
          </w:rPr>
          <w:t>занесення</w:t>
        </w:r>
      </w:hyperlink>
      <w:r w:rsidRPr="00740702"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t xml:space="preserve"> вищезгаданих файлів до .</w:t>
      </w:r>
      <w:r w:rsidRPr="00740702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dockerignore</w:t>
      </w:r>
      <w:r w:rsidRPr="00740702"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t xml:space="preserve">, знову зібрав образ. Оскільки базовий образ вже був завантажений, а також деякі етапи закешувались, то збірка зайняла значно менше часу ніж першого разу, а саме </w:t>
      </w:r>
      <w:r w:rsidRPr="00740702">
        <w:rPr>
          <w:rFonts w:ascii="Times New Roman" w:hAnsi="Times New Roman" w:cs="Times New Roman"/>
          <w:noProof/>
          <w:sz w:val="28"/>
          <w:szCs w:val="28"/>
          <w:u w:val="single"/>
          <w:lang w:val="uk-UA"/>
          <w14:ligatures w14:val="standardContextual"/>
        </w:rPr>
        <w:t>8.8 секунди</w:t>
      </w:r>
      <w:r w:rsidRPr="00740702"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t xml:space="preserve">: </w:t>
      </w:r>
    </w:p>
    <w:p w14:paraId="12FE72DF" w14:textId="77777777" w:rsidR="00A1112E" w:rsidRPr="00740702" w:rsidRDefault="00A1112E" w:rsidP="009F3B25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</w:pPr>
      <w:r w:rsidRPr="00740702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674112" behindDoc="0" locked="0" layoutInCell="1" allowOverlap="1" wp14:anchorId="4F6DDCD3" wp14:editId="44BD6B63">
            <wp:simplePos x="0" y="0"/>
            <wp:positionH relativeFrom="page">
              <wp:posOffset>206375</wp:posOffset>
            </wp:positionH>
            <wp:positionV relativeFrom="paragraph">
              <wp:posOffset>37465</wp:posOffset>
            </wp:positionV>
            <wp:extent cx="7498080" cy="1820335"/>
            <wp:effectExtent l="0" t="0" r="7620" b="8890"/>
            <wp:wrapNone/>
            <wp:docPr id="165846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634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8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9985F" w14:textId="77777777" w:rsidR="00A1112E" w:rsidRPr="00740702" w:rsidRDefault="00A1112E" w:rsidP="009F3B25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</w:pPr>
    </w:p>
    <w:p w14:paraId="27A759AB" w14:textId="77777777" w:rsidR="00A1112E" w:rsidRPr="00740702" w:rsidRDefault="00A1112E" w:rsidP="009F3B25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</w:pPr>
    </w:p>
    <w:p w14:paraId="5A27B0D6" w14:textId="77777777" w:rsidR="00A1112E" w:rsidRPr="00740702" w:rsidRDefault="00A1112E" w:rsidP="009F3B25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</w:pPr>
    </w:p>
    <w:p w14:paraId="3FB7F907" w14:textId="77777777" w:rsidR="00A1112E" w:rsidRPr="00740702" w:rsidRDefault="00A1112E" w:rsidP="009F3B25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</w:pPr>
    </w:p>
    <w:p w14:paraId="0FD961FB" w14:textId="77777777" w:rsidR="00A1112E" w:rsidRPr="00740702" w:rsidRDefault="00A1112E" w:rsidP="009F3B25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</w:pPr>
    </w:p>
    <w:p w14:paraId="219084E5" w14:textId="77777777" w:rsidR="00A1112E" w:rsidRPr="00740702" w:rsidRDefault="00A1112E" w:rsidP="009F3B25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</w:pPr>
    </w:p>
    <w:p w14:paraId="40470D33" w14:textId="77777777" w:rsidR="00A1112E" w:rsidRPr="00740702" w:rsidRDefault="00A1112E" w:rsidP="009F3B25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</w:pPr>
    </w:p>
    <w:p w14:paraId="00D2265D" w14:textId="77777777" w:rsidR="00A1112E" w:rsidRPr="00740702" w:rsidRDefault="00A1112E" w:rsidP="009F3B25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</w:pPr>
      <w:r w:rsidRPr="00740702"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t>Щодо розміру образу, то він залишився практично незмінним оскільки файли</w:t>
      </w:r>
      <w:r w:rsidR="00FD33DA" w:rsidRPr="00740702"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t>, які були</w:t>
      </w:r>
      <w:r w:rsidRPr="00740702"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t xml:space="preserve"> занесені до .</w:t>
      </w:r>
      <w:r w:rsidRPr="00740702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dockerignore</w:t>
      </w:r>
      <w:r w:rsidR="00FD33DA" w:rsidRPr="00740702"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t>,</w:t>
      </w:r>
      <w:r w:rsidRPr="00740702"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t xml:space="preserve"> не займали багато місця.</w:t>
      </w:r>
      <w:r w:rsidR="0025405A" w:rsidRPr="00740702"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t xml:space="preserve"> Але всеодно така дія з .</w:t>
      </w:r>
      <w:r w:rsidR="0025405A" w:rsidRPr="00740702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dockerignore</w:t>
      </w:r>
      <w:r w:rsidR="0025405A" w:rsidRPr="00740702"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t xml:space="preserve"> є корисною, бо щонайменше контейнер не буде містити </w:t>
      </w:r>
      <w:r w:rsidR="00DD09CC"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t>зайвих</w:t>
      </w:r>
      <w:r w:rsidR="0025405A" w:rsidRPr="00740702"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t xml:space="preserve"> файлів.</w:t>
      </w:r>
    </w:p>
    <w:p w14:paraId="1916602E" w14:textId="77777777" w:rsidR="0002056B" w:rsidRPr="00740702" w:rsidRDefault="0002056B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) Створив </w:t>
      </w:r>
      <w:hyperlink r:id="rId32" w:history="1">
        <w:r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ock</w:t>
        </w:r>
        <w:r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</w:t>
        </w:r>
        <w:r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file</w:t>
        </w:r>
      </w:hyperlink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багатоетапною збіркою, зібрав образ. Час збирання образу не мав суттєвої різниці з минулою збіркою, а от розмір образу став набагато меншим, а саме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0.7 мегабайт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0A748681" w14:textId="77777777" w:rsidR="0002056B" w:rsidRPr="00740702" w:rsidRDefault="009A005C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0702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1CD7B8C" wp14:editId="330987BF">
            <wp:extent cx="5934903" cy="1343212"/>
            <wp:effectExtent l="0" t="0" r="8890" b="9525"/>
            <wp:docPr id="175040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014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ADE9" w14:textId="77777777" w:rsidR="0002056B" w:rsidRPr="00740702" w:rsidRDefault="0002056B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кі зміни в розмірі пов’язані з тим, що цього разу збірка образу була поділена на два етапи, де в першому виконувались всі дії для збирання двійкового файлу, тобто встановлення операційної системи, залежностей і т.п., а на другому етапі цей двійковий файл</w:t>
      </w:r>
      <w:r w:rsidR="00693705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93705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каталог </w:t>
      </w:r>
      <w:r w:rsidR="00693705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mplates</w:t>
      </w:r>
      <w:r w:rsidR="00693705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який містить </w:t>
      </w:r>
      <w:r w:rsidR="00693705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ml-</w:t>
      </w:r>
      <w:r w:rsidR="00693705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айл</w:t>
      </w:r>
      <w:r w:rsidR="000D166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уло скопійовано в порожній образ</w:t>
      </w:r>
      <w:r w:rsidR="000D166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спочатку я скопіював тільки двійковий файл, але образ не запускався, тому було скопійовано також </w:t>
      </w:r>
      <w:r w:rsidR="000D1661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ml</w:t>
      </w:r>
      <w:r w:rsidR="000D166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файл)</w:t>
      </w:r>
      <w:r w:rsidR="00FA6DFE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9A005C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бто без всіх завантажень з попереднього етапу</w:t>
      </w:r>
      <w:r w:rsidR="000D166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C1497D3" w14:textId="77777777" w:rsidR="009A005C" w:rsidRPr="00740702" w:rsidRDefault="00693705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ле оскільки тепер контейнер містить тільки файл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zzbuzz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каталог з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ml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файлом, то це говорить про те, що тепер стає неможлив</w:t>
      </w:r>
      <w:r w:rsidR="000D166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ю робота з самим вмістом контейнера, тобто, наприклад, навіть не вийде в контейнері виконати команду </w:t>
      </w:r>
      <w:r w:rsidR="000D1661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s</w:t>
      </w:r>
      <w:r w:rsidR="000D166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оскільки там немає ні</w:t>
      </w:r>
      <w:r w:rsidR="00013A86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ої оболонки</w:t>
      </w:r>
      <w:r w:rsidR="000D1661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виконання цієї команди. Тобто таким способом зручно користуватись, якщо не потрібно додатково працювати всередині контейнеру, а достатньо просто запустити образ.</w:t>
      </w:r>
    </w:p>
    <w:p w14:paraId="6D11697B" w14:textId="77777777" w:rsidR="000D1661" w:rsidRPr="00740702" w:rsidRDefault="000D1661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3)</w:t>
      </w:r>
      <w:r w:rsidR="000F50B5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ворив </w:t>
      </w:r>
      <w:hyperlink r:id="rId34" w:history="1">
        <w:r w:rsidR="000F50B5"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o</w:t>
        </w:r>
        <w:r w:rsidR="000F50B5"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</w:t>
        </w:r>
        <w:r w:rsidR="000F50B5"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erfile</w:t>
        </w:r>
      </w:hyperlink>
      <w:r w:rsidR="000F50B5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багатоетапною збіркою, але цього разу на другому етапі використав базовий образ </w:t>
      </w:r>
      <w:hyperlink r:id="rId35" w:history="1">
        <w:r w:rsidR="000F50B5"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istroless</w:t>
        </w:r>
      </w:hyperlink>
      <w:r w:rsidR="000F50B5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мість </w:t>
      </w:r>
      <w:r w:rsidR="000F50B5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ratch</w:t>
      </w:r>
      <w:r w:rsidR="000F50B5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008849A" w14:textId="77777777" w:rsidR="000F50B5" w:rsidRPr="00740702" w:rsidRDefault="00273A6F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anchor distT="0" distB="0" distL="114300" distR="114300" simplePos="0" relativeHeight="251675136" behindDoc="0" locked="0" layoutInCell="1" allowOverlap="1" wp14:anchorId="0FA974B8" wp14:editId="72EF7183">
            <wp:simplePos x="0" y="0"/>
            <wp:positionH relativeFrom="column">
              <wp:posOffset>-340996</wp:posOffset>
            </wp:positionH>
            <wp:positionV relativeFrom="paragraph">
              <wp:posOffset>236855</wp:posOffset>
            </wp:positionV>
            <wp:extent cx="6772073" cy="518160"/>
            <wp:effectExtent l="0" t="0" r="0" b="0"/>
            <wp:wrapNone/>
            <wp:docPr id="1347170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7061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169" cy="518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B5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бірка образу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нуля зайнял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25.1 секунду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71D3D797" w14:textId="77777777" w:rsidR="00273A6F" w:rsidRPr="00740702" w:rsidRDefault="00273A6F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702BF47" w14:textId="77777777" w:rsidR="00273A6F" w:rsidRPr="00740702" w:rsidRDefault="00273A6F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F70F7B5" w14:textId="77777777" w:rsidR="00273A6F" w:rsidRPr="00740702" w:rsidRDefault="00273A6F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BDBD0B1" w14:textId="77777777" w:rsidR="00273A6F" w:rsidRPr="00740702" w:rsidRDefault="00273A6F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мір образу став трохи більшим в порівнянні з попереднім образом, а саме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3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.3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мегабайт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але все ще такий розмір є набагато меншим ніж у образів з одноетапною збіркою.</w:t>
      </w:r>
    </w:p>
    <w:p w14:paraId="1AE1EC8C" w14:textId="77777777" w:rsidR="00273A6F" w:rsidRPr="00740702" w:rsidRDefault="00273A6F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6E2910B" wp14:editId="1CE346EA">
            <wp:extent cx="5982535" cy="838317"/>
            <wp:effectExtent l="0" t="0" r="0" b="0"/>
            <wp:docPr id="150522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96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6CF5" w14:textId="77777777" w:rsidR="0066619B" w:rsidRPr="00DD09CC" w:rsidRDefault="0066619B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 і з образом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ratch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ут також не можна виконувати дії всередині контейнера, </w:t>
      </w:r>
      <w:r w:rsidR="00013A86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кільки так само немає пакетних менеджерів, оболонок або ще якихось програм.</w:t>
      </w:r>
      <w:r w:rsidR="004B468B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ле наскільки я зрозумів, то в порівнянні з повністю пустим </w:t>
      </w:r>
      <w:r w:rsidR="004B468B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ratch</w:t>
      </w:r>
      <w:r w:rsidR="004B468B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тут все-таки є деякі базові компоненти, які можуть знадобитись для роботи наприклад з користувачами, сертифікатами або </w:t>
      </w:r>
      <w:r w:rsidR="00A542A2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ще </w:t>
      </w:r>
      <w:r w:rsidR="004B468B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жна додати якісь додаткові налаштування</w:t>
      </w:r>
      <w:r w:rsidR="00DD09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 також є інші версії </w:t>
      </w:r>
      <w:r w:rsidR="00DD09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stroless</w:t>
      </w:r>
      <w:r w:rsidR="00DD09CC" w:rsidRPr="00DD09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="00DD09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разів, які можна підбирати в залежності від потреб.</w:t>
      </w:r>
    </w:p>
    <w:p w14:paraId="712CD263" w14:textId="77777777" w:rsidR="00A542A2" w:rsidRPr="00740702" w:rsidRDefault="00A542A2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бто, знову ж таки, вибір способу збірки залежить від потрібного для роботи функціоналу.</w:t>
      </w:r>
    </w:p>
    <w:p w14:paraId="5F900292" w14:textId="77777777" w:rsidR="00A542A2" w:rsidRPr="00740702" w:rsidRDefault="00A542A2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2BF7661" w14:textId="77777777" w:rsidR="00A542A2" w:rsidRPr="00740702" w:rsidRDefault="00A542A2" w:rsidP="009F3B25">
      <w:pPr>
        <w:jc w:val="both"/>
        <w:rPr>
          <w:rFonts w:ascii="Times New Roman" w:eastAsia="Times New Roman" w:hAnsi="Times New Roman" w:cs="Times New Roman"/>
          <w:b/>
          <w:sz w:val="48"/>
          <w:szCs w:val="48"/>
          <w:lang w:val="en-US"/>
        </w:rPr>
      </w:pPr>
      <w:r w:rsidRPr="00740702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3</w:t>
      </w:r>
      <w:r w:rsidRPr="00740702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. </w:t>
      </w:r>
      <w:r w:rsidRPr="00740702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>Javascript</w:t>
      </w:r>
    </w:p>
    <w:p w14:paraId="762D2AD2" w14:textId="77777777" w:rsidR="00A542A2" w:rsidRPr="00740702" w:rsidRDefault="00B63A9E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hyperlink r:id="rId38" w:history="1">
        <w:r w:rsidR="00EE1968"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Створив прос</w:t>
        </w:r>
        <w:r w:rsidR="00EE1968"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т</w:t>
        </w:r>
        <w:r w:rsidR="00EE1968"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ий застосунок</w:t>
        </w:r>
      </w:hyperlink>
      <w:r w:rsidR="00EE1968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ий виводить в браузері дату та час, перед цим привітавшись по імені, яке було передано в аргумент при запуску програми.</w:t>
      </w:r>
    </w:p>
    <w:p w14:paraId="3DD0B459" w14:textId="77777777" w:rsidR="00EE1968" w:rsidRPr="00E606E5" w:rsidRDefault="00EE1968" w:rsidP="009F3B2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початку написав </w:t>
      </w:r>
      <w:hyperlink r:id="rId39" w:history="1">
        <w:r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</w:t>
        </w:r>
        <w:r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o</w:t>
        </w:r>
        <w:r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kerfile</w:t>
        </w:r>
      </w:hyperlink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базі образу 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de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22-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llsey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AA39021" w14:textId="77777777" w:rsidR="00EE1968" w:rsidRPr="00740702" w:rsidRDefault="00EE1968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бірка такого образу зайнял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50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.3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секунди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3FDCF4A4" w14:textId="77777777" w:rsidR="00EE1968" w:rsidRPr="00740702" w:rsidRDefault="00997530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6243268" wp14:editId="45AEB0D9">
            <wp:extent cx="6501130" cy="421804"/>
            <wp:effectExtent l="0" t="0" r="0" b="0"/>
            <wp:docPr id="88644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471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3349" cy="4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0954" w14:textId="77777777" w:rsidR="00EE1968" w:rsidRPr="00740702" w:rsidRDefault="00EE1968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 розмір досягнув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.02 гігабайти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554C9582" w14:textId="77777777" w:rsidR="00997530" w:rsidRPr="00740702" w:rsidRDefault="00997530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9C35257" wp14:editId="353AC7D2">
            <wp:extent cx="6332220" cy="754380"/>
            <wp:effectExtent l="0" t="0" r="0" b="7620"/>
            <wp:docPr id="46416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669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8CB1" w14:textId="77777777" w:rsidR="00EE1968" w:rsidRPr="00740702" w:rsidRDefault="00EE1968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3F254CA" w14:textId="77777777" w:rsidR="00EE1968" w:rsidRPr="00740702" w:rsidRDefault="00EE1968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2ABB834" w14:textId="77777777" w:rsidR="00E606E5" w:rsidRDefault="00E606E5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0C66F3F" w14:textId="77777777" w:rsidR="00EE1968" w:rsidRPr="00E606E5" w:rsidRDefault="00EE1968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Робота застосунку при запуску контейнера була коректною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57A67AE2" w14:textId="77777777" w:rsidR="00997530" w:rsidRPr="00740702" w:rsidRDefault="00997530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2B109291" wp14:editId="35D37EE5">
            <wp:extent cx="6332220" cy="2214880"/>
            <wp:effectExtent l="0" t="0" r="0" b="0"/>
            <wp:docPr id="142841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10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1662" w14:textId="77777777" w:rsidR="00997530" w:rsidRPr="00740702" w:rsidRDefault="00997530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anchor distT="0" distB="0" distL="114300" distR="114300" simplePos="0" relativeHeight="251676160" behindDoc="0" locked="0" layoutInCell="1" allowOverlap="1" wp14:anchorId="0DB7F634" wp14:editId="656CE8A7">
            <wp:simplePos x="0" y="0"/>
            <wp:positionH relativeFrom="column">
              <wp:posOffset>192405</wp:posOffset>
            </wp:positionH>
            <wp:positionV relativeFrom="paragraph">
              <wp:posOffset>98425</wp:posOffset>
            </wp:positionV>
            <wp:extent cx="5096510" cy="1190625"/>
            <wp:effectExtent l="190500" t="190500" r="199390" b="200025"/>
            <wp:wrapNone/>
            <wp:docPr id="455412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1241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86A38" w14:textId="77777777" w:rsidR="00EE1968" w:rsidRPr="00740702" w:rsidRDefault="00EE1968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40FBE28" w14:textId="77777777" w:rsidR="00997530" w:rsidRPr="00740702" w:rsidRDefault="00997530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AFF003E" w14:textId="77777777" w:rsidR="00997530" w:rsidRPr="00740702" w:rsidRDefault="00997530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3B8F9CE" w14:textId="77777777" w:rsidR="00997530" w:rsidRPr="00740702" w:rsidRDefault="00997530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A541EEA" w14:textId="77777777" w:rsidR="00997530" w:rsidRPr="00740702" w:rsidRDefault="00997530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832D0FE" w14:textId="77777777" w:rsidR="00997530" w:rsidRPr="00740702" w:rsidRDefault="00997530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088A63F" w14:textId="77777777" w:rsidR="00997530" w:rsidRPr="00B63A9E" w:rsidRDefault="00997530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тім </w:t>
      </w:r>
      <w:hyperlink r:id="rId44" w:history="1">
        <w:r w:rsidRPr="00E606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змі</w:t>
        </w:r>
        <w:r w:rsidRPr="00E606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н</w:t>
        </w:r>
        <w:r w:rsidRPr="00E606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ив</w:t>
        </w:r>
      </w:hyperlink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63A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</w:t>
      </w:r>
      <w:hyperlink r:id="rId45" w:history="1">
        <w:r w:rsidR="00B63A9E"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ockerfile</w:t>
        </w:r>
      </w:hyperlink>
      <w:r w:rsidR="00B63A9E" w:rsidRPr="00B63A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базовий образ на 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de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22-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pin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бо як вже виявилось з попередніх експерментів він значно менше за розміром з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llseye</w:t>
      </w:r>
      <w:r w:rsidRPr="00B63A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255E9009" w14:textId="77777777" w:rsidR="00997530" w:rsidRPr="00740702" w:rsidRDefault="00997530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цим образом час збірки зменшився до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0 секунд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37C8783F" w14:textId="77777777" w:rsidR="00997530" w:rsidRPr="00740702" w:rsidRDefault="00997530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E263E9D" wp14:editId="3C3CCEBF">
            <wp:extent cx="6332220" cy="365125"/>
            <wp:effectExtent l="0" t="0" r="0" b="0"/>
            <wp:docPr id="1135719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193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CD99" w14:textId="77777777" w:rsidR="00997530" w:rsidRPr="00740702" w:rsidRDefault="00997530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 розмір став </w:t>
      </w:r>
      <w:r w:rsidR="007F7ACE"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156 </w:t>
      </w:r>
      <w:r w:rsidR="007F7ACE"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мегабайт</w:t>
      </w:r>
      <w:r w:rsidR="007F7ACE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13112FB7" w14:textId="77777777" w:rsidR="007F7ACE" w:rsidRPr="00740702" w:rsidRDefault="007F7ACE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3D45AB2" wp14:editId="04A801F6">
            <wp:extent cx="6332220" cy="711835"/>
            <wp:effectExtent l="0" t="0" r="0" b="0"/>
            <wp:docPr id="1730178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784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3DC0" w14:textId="77777777" w:rsidR="007F7ACE" w:rsidRPr="00740702" w:rsidRDefault="007F7ACE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бота застосунку залишилась незмінною.</w:t>
      </w:r>
    </w:p>
    <w:p w14:paraId="282DA00E" w14:textId="77777777" w:rsidR="007F7ACE" w:rsidRPr="00740702" w:rsidRDefault="007F7ACE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тім вирішив </w:t>
      </w:r>
      <w:hyperlink r:id="rId48" w:history="1">
        <w:r w:rsidRPr="00E606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спробува</w:t>
        </w:r>
        <w:r w:rsidRPr="00E606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т</w:t>
        </w:r>
        <w:r w:rsidRPr="00E606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и переробити</w:t>
        </w:r>
      </w:hyperlink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49" w:history="1">
        <w:r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ockerfile</w:t>
        </w:r>
      </w:hyperlink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багатоетапної збірки. На другому етапі використав образ 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cr.io/distroless/nodejs22-debian12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скільки він має підтримку 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ле проблема полягала в тому, що наскільки я розумію в цьому образі за замовчуванням в 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TRYPOINT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ристовується “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” або щось подібне, тобто мені потрібно писати в 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MD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зву файлу, який треба запустити. Але проблема в тому, що оскільки моя програма потребує аргументу разом з командою для запуску контейнера, то це говорить про те, що мені для коректного запуску програми треба в аргументи передавати 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p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ім’я (тобто сам аргумент, який потрібен), оскільки аргументи передані команді в консолі замінюють вміст 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MD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Та ще й плюс до цього такий спосіб збірки (з цим образом) займав 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193 мегабайти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що більше ніж з минулою одноетапною збіркою. Щодо використання інших образів, де можна використати команду “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</w:t>
      </w:r>
      <w:r w:rsidR="00261CBD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” напряму, тобто встановити її туди, </w:t>
      </w:r>
      <w:r w:rsidR="00195B47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приклад той же </w:t>
      </w:r>
      <w:r w:rsidR="00195B47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ine</w:t>
      </w:r>
      <w:r w:rsidR="00195B47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то я вирішив, що краще тоді більше оптимізувати саме одноетапну збірку, бо з такої багатоетапної збірки не буде особливого сенсу. Можливо і можна якось було вигадати використання багатоетапної збірки в цьому випадку, яке було б краще одноетапної, але в мене не вийшло.</w:t>
      </w:r>
    </w:p>
    <w:p w14:paraId="7962007D" w14:textId="77777777" w:rsidR="00195B47" w:rsidRPr="00740702" w:rsidRDefault="00195B47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ому я </w:t>
      </w:r>
      <w:hyperlink r:id="rId50" w:history="1">
        <w:r w:rsidRPr="00E606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повернув</w:t>
        </w:r>
      </w:hyperlink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51" w:history="1">
        <w:r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ockerfile</w:t>
        </w:r>
      </w:hyperlink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 одноетапної збірки та вніс ще деякі зміни. По-перше під час минулих збірок я помітив, що я не можу закрити сервер в консолі за допомогою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trl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+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Пошукавши про це інформацію в інтернеті, я знайшов, що це доволі часто пов’язано з особливістю роботи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ker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 не сильно в це заглиблювався, але  проблема в тому, що в деяких випадках (доволі часто в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истема може не реєструвати сигнали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наприклад, такі як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TERM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Я знайшов, що для коректної роб</w:t>
      </w:r>
      <w:r w:rsidR="00D045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 з цими сигналами, часто використовують </w:t>
      </w:r>
      <w:hyperlink r:id="rId52" w:history="1">
        <w:r w:rsidR="00741F6F" w:rsidRPr="00E606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umb</w:t>
        </w:r>
        <w:r w:rsidR="00741F6F" w:rsidRPr="00E606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-</w:t>
        </w:r>
        <w:r w:rsidR="00741F6F" w:rsidRPr="00E606E5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nit</w:t>
        </w:r>
      </w:hyperlink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тому я використав її у своєму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kerfile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в мене запрацювала комбінація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trl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+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Окрім цього я також переробив встановлення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контейнер, а саме цього разу як базовий образ я використав просто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ine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без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а вже далі за допомогою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N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становив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оскільки в процесі того як я шукав вирішення минулих проблем, я помітив, що такий спосіб допомагає зменшити розмір зібраного образу.</w:t>
      </w:r>
    </w:p>
    <w:p w14:paraId="3FB9BF96" w14:textId="77777777" w:rsidR="00741F6F" w:rsidRPr="00740702" w:rsidRDefault="00D04551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сля внесених </w:t>
      </w:r>
      <w:hyperlink r:id="rId53" w:history="1">
        <w:r w:rsidRPr="00D04551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змін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54" w:history="1">
        <w:r w:rsidR="00741F6F"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ocke</w:t>
        </w:r>
        <w:r w:rsidR="00741F6F"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</w:t>
        </w:r>
        <w:r w:rsidR="00741F6F" w:rsidRPr="00B63A9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file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браз зібрався за </w:t>
      </w:r>
      <w:r w:rsidR="00505DC7"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10.6 </w:t>
      </w:r>
      <w:r w:rsidR="00505DC7"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секунд</w:t>
      </w:r>
      <w:r w:rsidR="00741F6F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53F7A0DA" w14:textId="77777777" w:rsidR="00505DC7" w:rsidRPr="00740702" w:rsidRDefault="00505DC7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C5FDCAF" wp14:editId="44A206C2">
            <wp:extent cx="6332220" cy="393065"/>
            <wp:effectExtent l="0" t="0" r="0" b="6985"/>
            <wp:docPr id="1419387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871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B059" w14:textId="77777777" w:rsidR="00741F6F" w:rsidRPr="00740702" w:rsidRDefault="00741F6F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 його розмір склав</w:t>
      </w:r>
      <w:r w:rsidR="00505DC7"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05DC7"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81 </w:t>
      </w:r>
      <w:r w:rsidR="00505DC7" w:rsidRPr="0074070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мегабайт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5C942869" w14:textId="77777777" w:rsidR="00505DC7" w:rsidRPr="00740702" w:rsidRDefault="00505DC7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6EA0A82" wp14:editId="2BA1E263">
            <wp:extent cx="6296904" cy="838317"/>
            <wp:effectExtent l="0" t="0" r="8890" b="0"/>
            <wp:docPr id="171106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608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3B6E" w14:textId="77777777" w:rsidR="00505DC7" w:rsidRPr="00740702" w:rsidRDefault="00505DC7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Це майже в два рази менше ніж просто з 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de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22-</w:t>
      </w:r>
      <w:r w:rsidRPr="00740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pin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20F7CB65" w14:textId="77777777" w:rsidR="00505DC7" w:rsidRPr="00740702" w:rsidRDefault="00505DC7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Щодо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kerignor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файлу, то я вирішив його не використовувати, оскільки в мене код застосунку знаходиться тільки в одному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айлі, тому я тільки його копіюю, а список залежностей також окремо копіюється. Тому в контейнері знаходяться тільки потрібні файли.</w:t>
      </w:r>
    </w:p>
    <w:p w14:paraId="5D42B2C3" w14:textId="77777777" w:rsidR="005E2F35" w:rsidRPr="00740702" w:rsidRDefault="005E2F35" w:rsidP="009F3B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2D0D135" w14:textId="77777777" w:rsidR="005E2F35" w:rsidRPr="00740702" w:rsidRDefault="005E2F35" w:rsidP="009F3B25">
      <w:pPr>
        <w:jc w:val="both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14:paraId="7FF6CD72" w14:textId="77777777" w:rsidR="005E2F35" w:rsidRPr="00740702" w:rsidRDefault="005E2F35" w:rsidP="009F3B25">
      <w:pPr>
        <w:jc w:val="both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740702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lastRenderedPageBreak/>
        <w:t>Висновок</w:t>
      </w:r>
    </w:p>
    <w:p w14:paraId="3A347D89" w14:textId="77777777" w:rsidR="00AE523D" w:rsidRPr="00740702" w:rsidRDefault="005E2F35" w:rsidP="00942E16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сля проведених експер</w:t>
      </w:r>
      <w:r w:rsidR="00D045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ентів, я можу сказати, що вибір способу збірки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ker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образу залежить від самого застосунку та того як образ буде використовуватись.</w:t>
      </w:r>
    </w:p>
    <w:p w14:paraId="0AC0B2A3" w14:textId="77777777" w:rsidR="003E5D7A" w:rsidRPr="00D04551" w:rsidRDefault="003E5D7A" w:rsidP="00942E16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елике значення для збірки має базовий образ, бо як виявилось це може значно вплинути як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 на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ривал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бірки, так і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змі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 кінцевого образу. Наприклад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брази, які базуються н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llsey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удуть займати значно більше місця та дов</w:t>
      </w:r>
      <w:r w:rsidR="00D045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е збиратись ніж образи на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in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D91BDBB" w14:textId="77777777" w:rsidR="003E5D7A" w:rsidRPr="00740702" w:rsidRDefault="003E5D7A" w:rsidP="00942E16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 написанні докерфайлу треба уважно слідкувати за порядком виконання команд, оскільки від цього залежить чи будуть повторюватись дії, які вже і так були виконані раніше, чи вони зможуть закешуватись і тим самим значно прискорити збірку. Потрібно спочатку додавати в образ те, що змінюється найрідше і потім вже те, що частіше.</w:t>
      </w:r>
    </w:p>
    <w:p w14:paraId="7B287058" w14:textId="77777777" w:rsidR="00942E16" w:rsidRPr="00740702" w:rsidRDefault="00AE523D" w:rsidP="003E5D7A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 великих і тяжких застосунків може гарно підійти багатоетапна збірка</w:t>
      </w:r>
      <w:r w:rsidR="00942E16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особливо якщо на останніх етапах використовувати дуже малі образи такі як </w:t>
      </w:r>
      <w:r w:rsidR="00942E16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ratch</w:t>
      </w:r>
      <w:r w:rsidR="00942E16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пустий образ) або </w:t>
      </w:r>
      <w:r w:rsidR="00942E16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stroless</w:t>
      </w:r>
      <w:r w:rsidR="00942E16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з деякими базовими компонентами), то можна значно зменшити розмір кінцевого образу. Але такі невеликі образи краще використовувати, коли його можна запустити та</w:t>
      </w:r>
      <w:r w:rsidR="00D045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 </w:t>
      </w:r>
      <w:r w:rsidR="00942E16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ез купи інших встановлень, а також коли його потрібно лише запустити, тобто не потрібно додатково працювати з вмістом контейнера. Якщо потрібно більше функціоналу, то можна використову</w:t>
      </w:r>
      <w:r w:rsidR="00D045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</w:t>
      </w:r>
      <w:r w:rsidR="00942E16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 інші образи, наприклад </w:t>
      </w:r>
      <w:r w:rsidR="00942E16"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ine</w:t>
      </w:r>
      <w:r w:rsidR="00942E16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ий вже має більше можливостей, а його розмір також достатньо малий. Якщо ж застосунок є невеликим, то можливо немає сенсу використовувати багатоетапну збірку, або ж навіть краще використати одноетапну</w:t>
      </w:r>
      <w:r w:rsidR="003E5D7A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96ACFC3" w14:textId="77777777" w:rsidR="003E5D7A" w:rsidRPr="00740702" w:rsidRDefault="003E5D7A" w:rsidP="00740702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кож може бути дуже корисним використання файлу 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kerignore</w:t>
      </w:r>
      <w:r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740702" w:rsidRPr="007407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який можна внести файли, які будуть ігноруватись докером, тобто які не потрібні для копіювання в контейнер. Цим самим залишивши в контейнері тільки потрібне, а також, хоч можливо і не суттєво, але зменшити розмір образу.</w:t>
      </w:r>
    </w:p>
    <w:sectPr w:rsidR="003E5D7A" w:rsidRPr="00740702" w:rsidSect="00961FF4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C2E6F" w14:textId="77777777" w:rsidR="00CC3346" w:rsidRDefault="00CC3346" w:rsidP="00E616C1">
      <w:pPr>
        <w:spacing w:line="240" w:lineRule="auto"/>
      </w:pPr>
      <w:r>
        <w:separator/>
      </w:r>
    </w:p>
  </w:endnote>
  <w:endnote w:type="continuationSeparator" w:id="0">
    <w:p w14:paraId="352ADF3E" w14:textId="77777777" w:rsidR="00CC3346" w:rsidRDefault="00CC3346" w:rsidP="00E61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ECA02" w14:textId="77777777" w:rsidR="00CC3346" w:rsidRDefault="00CC3346" w:rsidP="00E616C1">
      <w:pPr>
        <w:spacing w:line="240" w:lineRule="auto"/>
      </w:pPr>
      <w:r>
        <w:separator/>
      </w:r>
    </w:p>
  </w:footnote>
  <w:footnote w:type="continuationSeparator" w:id="0">
    <w:p w14:paraId="5D7BF459" w14:textId="77777777" w:rsidR="00CC3346" w:rsidRDefault="00CC3346" w:rsidP="00E616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9780C"/>
    <w:multiLevelType w:val="hybridMultilevel"/>
    <w:tmpl w:val="5A98E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7CE"/>
    <w:multiLevelType w:val="hybridMultilevel"/>
    <w:tmpl w:val="4F1E89F8"/>
    <w:lvl w:ilvl="0" w:tplc="D592C04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3687"/>
    <w:multiLevelType w:val="hybridMultilevel"/>
    <w:tmpl w:val="37B8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140A"/>
    <w:multiLevelType w:val="hybridMultilevel"/>
    <w:tmpl w:val="8BD4D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2A63"/>
    <w:multiLevelType w:val="hybridMultilevel"/>
    <w:tmpl w:val="AF56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168D5"/>
    <w:multiLevelType w:val="hybridMultilevel"/>
    <w:tmpl w:val="67D26E88"/>
    <w:lvl w:ilvl="0" w:tplc="F7A4D900">
      <w:start w:val="7"/>
      <w:numFmt w:val="bullet"/>
      <w:lvlText w:val="-"/>
      <w:lvlJc w:val="left"/>
      <w:pPr>
        <w:ind w:left="432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34F67C8A"/>
    <w:multiLevelType w:val="hybridMultilevel"/>
    <w:tmpl w:val="2C3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043E8"/>
    <w:multiLevelType w:val="hybridMultilevel"/>
    <w:tmpl w:val="D6DC6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3C00"/>
    <w:multiLevelType w:val="hybridMultilevel"/>
    <w:tmpl w:val="C00C4556"/>
    <w:lvl w:ilvl="0" w:tplc="885A565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7763B"/>
    <w:multiLevelType w:val="hybridMultilevel"/>
    <w:tmpl w:val="28B6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5257"/>
    <w:multiLevelType w:val="hybridMultilevel"/>
    <w:tmpl w:val="11D21AF8"/>
    <w:lvl w:ilvl="0" w:tplc="D6BEB2DC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56C1"/>
    <w:multiLevelType w:val="hybridMultilevel"/>
    <w:tmpl w:val="21B48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760DA"/>
    <w:multiLevelType w:val="hybridMultilevel"/>
    <w:tmpl w:val="806643D6"/>
    <w:lvl w:ilvl="0" w:tplc="D994898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6BE"/>
    <w:multiLevelType w:val="hybridMultilevel"/>
    <w:tmpl w:val="7A8A9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013C2"/>
    <w:multiLevelType w:val="hybridMultilevel"/>
    <w:tmpl w:val="F4AA9D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7921445">
    <w:abstractNumId w:val="2"/>
  </w:num>
  <w:num w:numId="2" w16cid:durableId="213544640">
    <w:abstractNumId w:val="5"/>
  </w:num>
  <w:num w:numId="3" w16cid:durableId="1749419752">
    <w:abstractNumId w:val="0"/>
  </w:num>
  <w:num w:numId="4" w16cid:durableId="345136391">
    <w:abstractNumId w:val="9"/>
  </w:num>
  <w:num w:numId="5" w16cid:durableId="827553494">
    <w:abstractNumId w:val="8"/>
  </w:num>
  <w:num w:numId="6" w16cid:durableId="643242965">
    <w:abstractNumId w:val="10"/>
  </w:num>
  <w:num w:numId="7" w16cid:durableId="274220010">
    <w:abstractNumId w:val="13"/>
  </w:num>
  <w:num w:numId="8" w16cid:durableId="1684473338">
    <w:abstractNumId w:val="14"/>
  </w:num>
  <w:num w:numId="9" w16cid:durableId="1257788617">
    <w:abstractNumId w:val="7"/>
  </w:num>
  <w:num w:numId="10" w16cid:durableId="17782968">
    <w:abstractNumId w:val="4"/>
  </w:num>
  <w:num w:numId="11" w16cid:durableId="1485778185">
    <w:abstractNumId w:val="12"/>
  </w:num>
  <w:num w:numId="12" w16cid:durableId="2107267420">
    <w:abstractNumId w:val="1"/>
  </w:num>
  <w:num w:numId="13" w16cid:durableId="909777010">
    <w:abstractNumId w:val="6"/>
  </w:num>
  <w:num w:numId="14" w16cid:durableId="780613722">
    <w:abstractNumId w:val="11"/>
  </w:num>
  <w:num w:numId="15" w16cid:durableId="7059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1C"/>
    <w:rsid w:val="000139B7"/>
    <w:rsid w:val="00013A86"/>
    <w:rsid w:val="0002056B"/>
    <w:rsid w:val="0003602B"/>
    <w:rsid w:val="00037D19"/>
    <w:rsid w:val="00094512"/>
    <w:rsid w:val="000A40E6"/>
    <w:rsid w:val="000C4917"/>
    <w:rsid w:val="000C7584"/>
    <w:rsid w:val="000D007A"/>
    <w:rsid w:val="000D1661"/>
    <w:rsid w:val="000E1FAA"/>
    <w:rsid w:val="000E3F70"/>
    <w:rsid w:val="000F50B5"/>
    <w:rsid w:val="000F6056"/>
    <w:rsid w:val="001018F4"/>
    <w:rsid w:val="001077CC"/>
    <w:rsid w:val="00113FF5"/>
    <w:rsid w:val="001171D1"/>
    <w:rsid w:val="001200DE"/>
    <w:rsid w:val="00151AFF"/>
    <w:rsid w:val="00160876"/>
    <w:rsid w:val="00164B79"/>
    <w:rsid w:val="001873B3"/>
    <w:rsid w:val="00192100"/>
    <w:rsid w:val="00194162"/>
    <w:rsid w:val="00195B47"/>
    <w:rsid w:val="001A61F4"/>
    <w:rsid w:val="001D17D9"/>
    <w:rsid w:val="001D5688"/>
    <w:rsid w:val="001D72B3"/>
    <w:rsid w:val="001F68F3"/>
    <w:rsid w:val="002115DF"/>
    <w:rsid w:val="002223EA"/>
    <w:rsid w:val="00231A95"/>
    <w:rsid w:val="0024296E"/>
    <w:rsid w:val="0025405A"/>
    <w:rsid w:val="00261CBD"/>
    <w:rsid w:val="00273A6F"/>
    <w:rsid w:val="00277C71"/>
    <w:rsid w:val="002818E3"/>
    <w:rsid w:val="00286703"/>
    <w:rsid w:val="002C45A7"/>
    <w:rsid w:val="002C5EEA"/>
    <w:rsid w:val="002D03C3"/>
    <w:rsid w:val="002D273B"/>
    <w:rsid w:val="002E6AC2"/>
    <w:rsid w:val="00304117"/>
    <w:rsid w:val="00310557"/>
    <w:rsid w:val="00331682"/>
    <w:rsid w:val="0036341B"/>
    <w:rsid w:val="003856AE"/>
    <w:rsid w:val="00385FE1"/>
    <w:rsid w:val="003911FD"/>
    <w:rsid w:val="003A6C97"/>
    <w:rsid w:val="003B3E20"/>
    <w:rsid w:val="003C50B3"/>
    <w:rsid w:val="003E5D7A"/>
    <w:rsid w:val="003F1121"/>
    <w:rsid w:val="003F1248"/>
    <w:rsid w:val="004022A1"/>
    <w:rsid w:val="0040259E"/>
    <w:rsid w:val="00412295"/>
    <w:rsid w:val="00450744"/>
    <w:rsid w:val="00450AFC"/>
    <w:rsid w:val="00452D5B"/>
    <w:rsid w:val="004639F7"/>
    <w:rsid w:val="004858F3"/>
    <w:rsid w:val="004A4301"/>
    <w:rsid w:val="004A5830"/>
    <w:rsid w:val="004B3319"/>
    <w:rsid w:val="004B468B"/>
    <w:rsid w:val="004C2705"/>
    <w:rsid w:val="004C6B98"/>
    <w:rsid w:val="004D3F05"/>
    <w:rsid w:val="004E014A"/>
    <w:rsid w:val="004E6657"/>
    <w:rsid w:val="00505DC7"/>
    <w:rsid w:val="005604B3"/>
    <w:rsid w:val="00590D21"/>
    <w:rsid w:val="0059118C"/>
    <w:rsid w:val="005B2958"/>
    <w:rsid w:val="005C00F1"/>
    <w:rsid w:val="005C319A"/>
    <w:rsid w:val="005C7214"/>
    <w:rsid w:val="005E2F35"/>
    <w:rsid w:val="005F6133"/>
    <w:rsid w:val="00613258"/>
    <w:rsid w:val="006412D9"/>
    <w:rsid w:val="00664018"/>
    <w:rsid w:val="0066619B"/>
    <w:rsid w:val="0068036E"/>
    <w:rsid w:val="00693705"/>
    <w:rsid w:val="0069670D"/>
    <w:rsid w:val="006978A7"/>
    <w:rsid w:val="006B4ADF"/>
    <w:rsid w:val="006D0AC2"/>
    <w:rsid w:val="006D3971"/>
    <w:rsid w:val="006D55B9"/>
    <w:rsid w:val="006D65E6"/>
    <w:rsid w:val="00740702"/>
    <w:rsid w:val="00741F6F"/>
    <w:rsid w:val="007476D9"/>
    <w:rsid w:val="00756202"/>
    <w:rsid w:val="007704A0"/>
    <w:rsid w:val="007860BA"/>
    <w:rsid w:val="007C01A1"/>
    <w:rsid w:val="007F7ACE"/>
    <w:rsid w:val="0080079A"/>
    <w:rsid w:val="0080545C"/>
    <w:rsid w:val="00821A51"/>
    <w:rsid w:val="00850834"/>
    <w:rsid w:val="008E3F9B"/>
    <w:rsid w:val="008F2833"/>
    <w:rsid w:val="00904471"/>
    <w:rsid w:val="00931863"/>
    <w:rsid w:val="00933587"/>
    <w:rsid w:val="009359AD"/>
    <w:rsid w:val="00942E16"/>
    <w:rsid w:val="0094651F"/>
    <w:rsid w:val="00961FF4"/>
    <w:rsid w:val="00972A44"/>
    <w:rsid w:val="00975204"/>
    <w:rsid w:val="009772AC"/>
    <w:rsid w:val="00997530"/>
    <w:rsid w:val="009975D7"/>
    <w:rsid w:val="009A005C"/>
    <w:rsid w:val="009C36EA"/>
    <w:rsid w:val="009D076C"/>
    <w:rsid w:val="009E7FE8"/>
    <w:rsid w:val="009F3B25"/>
    <w:rsid w:val="00A01E36"/>
    <w:rsid w:val="00A1112E"/>
    <w:rsid w:val="00A11CFC"/>
    <w:rsid w:val="00A1419C"/>
    <w:rsid w:val="00A14865"/>
    <w:rsid w:val="00A2073F"/>
    <w:rsid w:val="00A219A0"/>
    <w:rsid w:val="00A226AF"/>
    <w:rsid w:val="00A371C5"/>
    <w:rsid w:val="00A43145"/>
    <w:rsid w:val="00A542A2"/>
    <w:rsid w:val="00A641F7"/>
    <w:rsid w:val="00A8542D"/>
    <w:rsid w:val="00A920B1"/>
    <w:rsid w:val="00AA0D8E"/>
    <w:rsid w:val="00AA2EA4"/>
    <w:rsid w:val="00AA74BF"/>
    <w:rsid w:val="00AB2E6E"/>
    <w:rsid w:val="00AB3E78"/>
    <w:rsid w:val="00AC7054"/>
    <w:rsid w:val="00AD0395"/>
    <w:rsid w:val="00AD199E"/>
    <w:rsid w:val="00AD41C1"/>
    <w:rsid w:val="00AE523D"/>
    <w:rsid w:val="00B02E63"/>
    <w:rsid w:val="00B162C2"/>
    <w:rsid w:val="00B2783D"/>
    <w:rsid w:val="00B57BC6"/>
    <w:rsid w:val="00B63A9E"/>
    <w:rsid w:val="00B65C34"/>
    <w:rsid w:val="00B85344"/>
    <w:rsid w:val="00B91AF3"/>
    <w:rsid w:val="00BA78A6"/>
    <w:rsid w:val="00BC2ACE"/>
    <w:rsid w:val="00BF2532"/>
    <w:rsid w:val="00C11C93"/>
    <w:rsid w:val="00C12821"/>
    <w:rsid w:val="00C12BE6"/>
    <w:rsid w:val="00C15558"/>
    <w:rsid w:val="00C16078"/>
    <w:rsid w:val="00C35C51"/>
    <w:rsid w:val="00C44C34"/>
    <w:rsid w:val="00CA517A"/>
    <w:rsid w:val="00CB185F"/>
    <w:rsid w:val="00CB2C9C"/>
    <w:rsid w:val="00CB4F6B"/>
    <w:rsid w:val="00CB7286"/>
    <w:rsid w:val="00CC02FA"/>
    <w:rsid w:val="00CC3346"/>
    <w:rsid w:val="00CC364E"/>
    <w:rsid w:val="00CC55A7"/>
    <w:rsid w:val="00D03600"/>
    <w:rsid w:val="00D04551"/>
    <w:rsid w:val="00D2276E"/>
    <w:rsid w:val="00D66305"/>
    <w:rsid w:val="00D83136"/>
    <w:rsid w:val="00D923CC"/>
    <w:rsid w:val="00DA5F54"/>
    <w:rsid w:val="00DD09CC"/>
    <w:rsid w:val="00DE3F01"/>
    <w:rsid w:val="00DF01FD"/>
    <w:rsid w:val="00E20A39"/>
    <w:rsid w:val="00E2224D"/>
    <w:rsid w:val="00E26A65"/>
    <w:rsid w:val="00E27328"/>
    <w:rsid w:val="00E27ABA"/>
    <w:rsid w:val="00E45340"/>
    <w:rsid w:val="00E51C03"/>
    <w:rsid w:val="00E606E5"/>
    <w:rsid w:val="00E616C1"/>
    <w:rsid w:val="00E7051C"/>
    <w:rsid w:val="00E71C79"/>
    <w:rsid w:val="00E87175"/>
    <w:rsid w:val="00EA41BA"/>
    <w:rsid w:val="00EB139A"/>
    <w:rsid w:val="00EE1968"/>
    <w:rsid w:val="00F07576"/>
    <w:rsid w:val="00F26D19"/>
    <w:rsid w:val="00F35E01"/>
    <w:rsid w:val="00F657DF"/>
    <w:rsid w:val="00F72A73"/>
    <w:rsid w:val="00F80E81"/>
    <w:rsid w:val="00F97500"/>
    <w:rsid w:val="00FA6DFE"/>
    <w:rsid w:val="00FA726B"/>
    <w:rsid w:val="00FB79E7"/>
    <w:rsid w:val="00FD2025"/>
    <w:rsid w:val="00FD33DA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5423"/>
  <w15:docId w15:val="{85AEE846-BBAB-4446-A13F-34DB59F3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2A2"/>
    <w:pPr>
      <w:spacing w:after="0" w:line="276" w:lineRule="auto"/>
    </w:pPr>
    <w:rPr>
      <w:rFonts w:ascii="Arial" w:eastAsia="Arial" w:hAnsi="Arial" w:cs="Arial"/>
      <w:kern w:val="0"/>
      <w:lang w:val="uk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C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3F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3F9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E3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16C1"/>
    <w:pPr>
      <w:tabs>
        <w:tab w:val="center" w:pos="4986"/>
        <w:tab w:val="right" w:pos="9973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6C1"/>
    <w:rPr>
      <w:rFonts w:ascii="Arial" w:eastAsia="Arial" w:hAnsi="Arial" w:cs="Arial"/>
      <w:kern w:val="0"/>
      <w:lang w:val="uk" w:eastAsia="uk-UA"/>
      <w14:ligatures w14:val="none"/>
    </w:rPr>
  </w:style>
  <w:style w:type="paragraph" w:styleId="a9">
    <w:name w:val="footer"/>
    <w:basedOn w:val="a"/>
    <w:link w:val="aa"/>
    <w:uiPriority w:val="99"/>
    <w:unhideWhenUsed/>
    <w:rsid w:val="00E616C1"/>
    <w:pPr>
      <w:tabs>
        <w:tab w:val="center" w:pos="4986"/>
        <w:tab w:val="right" w:pos="9973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6C1"/>
    <w:rPr>
      <w:rFonts w:ascii="Arial" w:eastAsia="Arial" w:hAnsi="Arial" w:cs="Arial"/>
      <w:kern w:val="0"/>
      <w:lang w:val="uk" w:eastAsia="uk-UA"/>
      <w14:ligatures w14:val="none"/>
    </w:rPr>
  </w:style>
  <w:style w:type="character" w:styleId="ab">
    <w:name w:val="FollowedHyperlink"/>
    <w:basedOn w:val="a0"/>
    <w:uiPriority w:val="99"/>
    <w:semiHidden/>
    <w:unhideWhenUsed/>
    <w:rsid w:val="00B63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yatsenkoM/lab3-mtrpz/commit/dd0b7cc64a21c5cc88b58a44ee073cdf3cdb31ee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github.com/yatsenkoM/lab3-mtrpz/blob/37595b4e9a48715b0a7e3dd14cd7b3a7908fae55/Javascript/Dockerfile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github.com/yatsenkoM/lab3-mtrpz/blob/eba63b4639fd13d08aff380577fe525f94c51380/Golang/distroless.Dockerfile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hyperlink" Target="https://github.com/yatsenkoM/lab3-mtrpz/commit/8fab24a7668ef38628547a8f3669b733063170af" TargetMode="External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yatsenkoM/lab3-mtrpz/commit/a3e426182eab535c537c6a9601c36a35004533f9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s://github.com/yatsenkoM/lab3-mtrpz/blob/30ff554cb5d899aa9b24baa9538de2ff21e8b07e/Golang/scratch.Dockerfile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hyperlink" Target="https://github.com/yatsenkoM/lab3-mtrpz/blob/2c59d542b099f4052b6e77c9c411a4af21aca48f/Javascript/Dockerfile" TargetMode="External"/><Relationship Id="rId53" Type="http://schemas.openxmlformats.org/officeDocument/2006/relationships/hyperlink" Target="https://github.com/yatsenkoM/lab3-mtrpz/commit/f248eb0942a8191fa5852b9afa39a3f8d013e186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yatsenkoM/lab3-mtrpz/blob/dd0b7cc64a21c5cc88b58a44ee073cdf3cdb31ee/Python/Docker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tsenkoM/lab3-mtrpz/blob/981eec43e4ef91f0e4e87e9f328cd36119aa5f78/Python/Dockerfile" TargetMode="External"/><Relationship Id="rId14" Type="http://schemas.openxmlformats.org/officeDocument/2006/relationships/hyperlink" Target="https://github.com/yatsenkoM/lab3-mtrpz/commit/fa13c31290325fa3087e248892c1850a83300233" TargetMode="External"/><Relationship Id="rId22" Type="http://schemas.openxmlformats.org/officeDocument/2006/relationships/hyperlink" Target="https://github.com/yatsenkoM/lab3-mtrpz/commit/2f8df9fb1f06d88057c38e4579edea2b9eabebdb" TargetMode="External"/><Relationship Id="rId27" Type="http://schemas.openxmlformats.org/officeDocument/2006/relationships/hyperlink" Target="https://github.com/yatsenkoM/lab3-mtrpz/blob/477d7619386dc3203e4acf533e5a6501cd30f850/Golang/Dockerfile" TargetMode="External"/><Relationship Id="rId30" Type="http://schemas.openxmlformats.org/officeDocument/2006/relationships/hyperlink" Target="https://github.com/yatsenkoM/lab3-mtrpz/commit/73b3bcbdebb4b33f15ccda42573e80b2edfb2d2b" TargetMode="External"/><Relationship Id="rId35" Type="http://schemas.openxmlformats.org/officeDocument/2006/relationships/hyperlink" Target="https://github.com/GoogleContainerTools/distroless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github.com/yatsenkoM/lab3-mtrpz/commit/f111c3436ab513d81b2a4cdc92c2f3b9fa81be88" TargetMode="External"/><Relationship Id="rId56" Type="http://schemas.openxmlformats.org/officeDocument/2006/relationships/image" Target="media/image24.png"/><Relationship Id="rId8" Type="http://schemas.openxmlformats.org/officeDocument/2006/relationships/hyperlink" Target="https://github.com/yatsenkoM/lab3-mtrpz/commit/8b378d3829156fdcf8d76a23c6a4ef5dfe44309e" TargetMode="External"/><Relationship Id="rId51" Type="http://schemas.openxmlformats.org/officeDocument/2006/relationships/hyperlink" Target="https://github.com/yatsenkoM/lab3-mtrpz/blob/8fab24a7668ef38628547a8f3669b733063170af/Javascript/Dockerfile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yatsenkoM/lab3-mtrpz/commit/f9201cde1a3b5df2ce40acea1bf177beed3d0fd7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yperlink" Target="https://github.com/yatsenkoM/lab3-mtrpz/commit/2988b09622e70685369221df5c31296b5e7e8ff1" TargetMode="External"/><Relationship Id="rId46" Type="http://schemas.openxmlformats.org/officeDocument/2006/relationships/image" Target="media/image21.png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54" Type="http://schemas.openxmlformats.org/officeDocument/2006/relationships/hyperlink" Target="https://github.com/yatsenkoM/lab3-mtrpz/blob/f248eb0942a8191fa5852b9afa39a3f8d013e186/Javascript/Docker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yatsenkoM/lab3-mtrpz/blob/fa13c31290325fa3087e248892c1850a83300233/Python/Dockerfil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github.com/yatsenkoM/lab3-mtrpz/blob/f111c3436ab513d81b2a4cdc92c2f3b9fa81be88/Javascript/Dockerfile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hyperlink" Target="https://github.com/yatsenkoM/lab3-mtrpz/commit/2c59d542b099f4052b6e77c9c411a4af21aca48f" TargetMode="External"/><Relationship Id="rId52" Type="http://schemas.openxmlformats.org/officeDocument/2006/relationships/hyperlink" Target="https://github.com/Yelp/dumb-in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F897-0BB5-47CF-93D9-69110926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Yatsenko</dc:creator>
  <cp:keywords/>
  <dc:description/>
  <cp:lastModifiedBy>Maksym Yatsenko</cp:lastModifiedBy>
  <cp:revision>2</cp:revision>
  <cp:lastPrinted>2024-05-15T21:42:00Z</cp:lastPrinted>
  <dcterms:created xsi:type="dcterms:W3CDTF">2024-05-15T21:51:00Z</dcterms:created>
  <dcterms:modified xsi:type="dcterms:W3CDTF">2024-05-15T21:51:00Z</dcterms:modified>
</cp:coreProperties>
</file>